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DD" w:rsidRDefault="00B84FDD" w:rsidP="00AD4FC0">
      <w:pPr>
        <w:rPr>
          <w:rFonts w:ascii="Times New Roman" w:hAnsi="Times New Roman" w:cs="Times New Roman"/>
          <w:b/>
          <w:sz w:val="28"/>
          <w:szCs w:val="28"/>
        </w:rPr>
      </w:pPr>
      <w:r w:rsidRPr="00D3517A">
        <w:rPr>
          <w:rFonts w:ascii="Times New Roman" w:hAnsi="Times New Roman" w:cs="Times New Roman"/>
          <w:b/>
          <w:sz w:val="28"/>
          <w:szCs w:val="28"/>
        </w:rPr>
        <w:t>Городу Ленинграду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 и холод.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и разруха.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 был город, 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адал он духом!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смерти было повсюду,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жили, выжили люди!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адный паёк, 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 кипятка.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изни глоток,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темнота.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од прорвался!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од воскрес!</w:t>
      </w:r>
    </w:p>
    <w:p w:rsidR="00B84FDD" w:rsidRDefault="00B84FDD" w:rsidP="00B8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од остался!</w:t>
      </w:r>
    </w:p>
    <w:p w:rsidR="00AD4FC0" w:rsidRDefault="00B84FDD" w:rsidP="00B84F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да не исчез</w:t>
      </w:r>
      <w:r w:rsidRPr="00AD4FC0">
        <w:rPr>
          <w:rFonts w:ascii="Times New Roman" w:hAnsi="Times New Roman" w:cs="Times New Roman"/>
          <w:sz w:val="28"/>
          <w:szCs w:val="28"/>
        </w:rPr>
        <w:t xml:space="preserve">! </w:t>
      </w:r>
      <w:r w:rsidRPr="00AD4FC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84FDD" w:rsidRPr="00AD4FC0" w:rsidRDefault="00AD4F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B84FDD" w:rsidRPr="00AD4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007B94">
        <w:rPr>
          <w:rFonts w:ascii="Times New Roman" w:hAnsi="Times New Roman" w:cs="Times New Roman"/>
          <w:b/>
          <w:i/>
          <w:sz w:val="28"/>
          <w:szCs w:val="28"/>
        </w:rPr>
        <w:t>Н.Алексеева</w:t>
      </w:r>
    </w:p>
    <w:p w:rsidR="00AD4FC0" w:rsidRPr="00AD4FC0" w:rsidRDefault="00B84FDD" w:rsidP="00AD4FC0">
      <w:pPr>
        <w:rPr>
          <w:b/>
          <w:i/>
          <w:sz w:val="28"/>
          <w:u w:val="single"/>
        </w:rPr>
      </w:pPr>
      <w:r w:rsidRPr="00AD4FC0">
        <w:rPr>
          <w:b/>
          <w:i/>
          <w:sz w:val="28"/>
          <w:u w:val="single"/>
        </w:rPr>
        <w:lastRenderedPageBreak/>
        <w:t>Прочтите обязательно детям:</w:t>
      </w:r>
    </w:p>
    <w:p w:rsidR="00AD4FC0" w:rsidRPr="00AD4FC0" w:rsidRDefault="00AD4FC0" w:rsidP="00B84FDD">
      <w:pPr>
        <w:pStyle w:val="a5"/>
        <w:numPr>
          <w:ilvl w:val="0"/>
          <w:numId w:val="1"/>
        </w:numPr>
        <w:rPr>
          <w:b/>
          <w:sz w:val="28"/>
        </w:rPr>
      </w:pPr>
      <w:r w:rsidRPr="00AD4FC0">
        <w:rPr>
          <w:b/>
          <w:sz w:val="28"/>
        </w:rPr>
        <w:t>М. Сухачёв "Дети блокады"</w:t>
      </w:r>
    </w:p>
    <w:p w:rsidR="00AD4FC0" w:rsidRPr="00AD4FC0" w:rsidRDefault="00AD4FC0" w:rsidP="00B84FDD">
      <w:pPr>
        <w:pStyle w:val="a5"/>
        <w:numPr>
          <w:ilvl w:val="0"/>
          <w:numId w:val="1"/>
        </w:numPr>
        <w:rPr>
          <w:b/>
          <w:sz w:val="28"/>
        </w:rPr>
      </w:pPr>
      <w:r w:rsidRPr="00AD4FC0">
        <w:rPr>
          <w:b/>
          <w:sz w:val="28"/>
        </w:rPr>
        <w:t xml:space="preserve">Н. </w:t>
      </w:r>
      <w:proofErr w:type="spellStart"/>
      <w:r w:rsidRPr="00AD4FC0">
        <w:rPr>
          <w:b/>
          <w:sz w:val="28"/>
        </w:rPr>
        <w:t>Ходза</w:t>
      </w:r>
      <w:proofErr w:type="spellEnd"/>
      <w:r w:rsidRPr="00AD4FC0">
        <w:rPr>
          <w:b/>
          <w:sz w:val="28"/>
        </w:rPr>
        <w:t xml:space="preserve"> "Дорога жизни"</w:t>
      </w:r>
    </w:p>
    <w:p w:rsidR="00AD4FC0" w:rsidRDefault="00AD4FC0" w:rsidP="00B84FDD">
      <w:pPr>
        <w:pStyle w:val="a5"/>
        <w:numPr>
          <w:ilvl w:val="0"/>
          <w:numId w:val="1"/>
        </w:numPr>
        <w:rPr>
          <w:b/>
          <w:sz w:val="28"/>
        </w:rPr>
      </w:pPr>
      <w:r w:rsidRPr="00AD4FC0">
        <w:rPr>
          <w:b/>
          <w:sz w:val="28"/>
        </w:rPr>
        <w:t>Стихи и рассказы о великой отечественной войне</w:t>
      </w:r>
    </w:p>
    <w:p w:rsidR="00524D58" w:rsidRDefault="00524D58" w:rsidP="00B84FDD">
      <w:pPr>
        <w:pStyle w:val="a5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"Был город - фронт, была блокада......"</w:t>
      </w:r>
    </w:p>
    <w:p w:rsidR="00524D58" w:rsidRPr="00AD4FC0" w:rsidRDefault="00524D58" w:rsidP="00B84FDD">
      <w:pPr>
        <w:pStyle w:val="a5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Ю. Герман "Вот как это было"</w:t>
      </w:r>
    </w:p>
    <w:p w:rsidR="00B84FDD" w:rsidRDefault="00B84FDD"/>
    <w:p w:rsidR="00B84FDD" w:rsidRDefault="00B84FDD"/>
    <w:p w:rsidR="00B84FDD" w:rsidRDefault="00B84FDD"/>
    <w:p w:rsidR="00B84FDD" w:rsidRDefault="00B84FDD">
      <w:r>
        <w:rPr>
          <w:noProof/>
          <w:lang w:eastAsia="ru-RU"/>
        </w:rPr>
        <w:lastRenderedPageBreak/>
        <w:drawing>
          <wp:inline distT="0" distB="0" distL="0" distR="0">
            <wp:extent cx="2695575" cy="5381625"/>
            <wp:effectExtent l="19050" t="0" r="9525" b="0"/>
            <wp:docPr id="4" name="Рисунок 1" descr="0_6ede2_cdbb476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ede2_cdbb476b_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DD" w:rsidRDefault="00B84FDD"/>
    <w:p w:rsidR="00B84FDD" w:rsidRDefault="00133FDA">
      <w:r>
        <w:rPr>
          <w:noProof/>
          <w:lang w:eastAsia="ru-RU"/>
        </w:rPr>
        <w:lastRenderedPageBreak/>
        <w:drawing>
          <wp:inline distT="0" distB="0" distL="0" distR="0">
            <wp:extent cx="2783840" cy="2087880"/>
            <wp:effectExtent l="19050" t="0" r="0" b="0"/>
            <wp:docPr id="5" name="Рисунок 4" descr="f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DD" w:rsidRPr="00E7343A" w:rsidRDefault="00E7343A">
      <w:pPr>
        <w:rPr>
          <w:b/>
          <w:sz w:val="28"/>
        </w:rPr>
      </w:pPr>
      <w:r w:rsidRPr="00E7343A">
        <w:rPr>
          <w:b/>
          <w:i/>
          <w:sz w:val="28"/>
        </w:rPr>
        <w:t>Белый каменный цветок</w:t>
      </w:r>
      <w:r>
        <w:rPr>
          <w:b/>
          <w:i/>
          <w:sz w:val="28"/>
        </w:rPr>
        <w:t xml:space="preserve"> </w:t>
      </w:r>
      <w:r w:rsidRPr="00E7343A">
        <w:rPr>
          <w:sz w:val="28"/>
        </w:rPr>
        <w:t xml:space="preserve"> </w:t>
      </w:r>
      <w:r>
        <w:rPr>
          <w:sz w:val="28"/>
        </w:rPr>
        <w:t>-</w:t>
      </w:r>
      <w:r w:rsidRPr="00E7343A">
        <w:rPr>
          <w:sz w:val="24"/>
        </w:rPr>
        <w:t xml:space="preserve"> </w:t>
      </w:r>
      <w:r w:rsidRPr="00E7343A">
        <w:rPr>
          <w:b/>
          <w:sz w:val="28"/>
        </w:rPr>
        <w:t>"цветок жизни"</w:t>
      </w:r>
    </w:p>
    <w:p w:rsidR="00E7343A" w:rsidRDefault="00E7343A">
      <w:pPr>
        <w:rPr>
          <w:b/>
          <w:sz w:val="28"/>
        </w:rPr>
      </w:pPr>
      <w:r w:rsidRPr="00E7343A">
        <w:rPr>
          <w:b/>
          <w:sz w:val="28"/>
        </w:rPr>
        <w:t xml:space="preserve">Он "посажен" в 1968 году и "растёт" во имя мира и против войны. На лепестках его слова </w:t>
      </w:r>
    </w:p>
    <w:p w:rsidR="00E7343A" w:rsidRPr="00E7343A" w:rsidRDefault="00E7343A">
      <w:pPr>
        <w:rPr>
          <w:b/>
          <w:sz w:val="28"/>
        </w:rPr>
      </w:pPr>
      <w:r w:rsidRPr="00E7343A">
        <w:rPr>
          <w:b/>
          <w:sz w:val="28"/>
        </w:rPr>
        <w:t>" Пусть всегда будет солнце". Вблизи роща из девятисот берёзок. А берёзки "носят" красные пионерские галстуки.</w:t>
      </w:r>
    </w:p>
    <w:p w:rsidR="00B84FDD" w:rsidRDefault="00B84FDD"/>
    <w:p w:rsidR="00B84FDD" w:rsidRDefault="00B84FDD"/>
    <w:p w:rsidR="00B84FDD" w:rsidRDefault="00B84FDD"/>
    <w:p w:rsidR="00B84FDD" w:rsidRDefault="00133FDA">
      <w:r>
        <w:rPr>
          <w:noProof/>
          <w:lang w:eastAsia="ru-RU"/>
        </w:rPr>
        <w:lastRenderedPageBreak/>
        <w:drawing>
          <wp:inline distT="0" distB="0" distL="0" distR="0">
            <wp:extent cx="819150" cy="1457325"/>
            <wp:effectExtent l="19050" t="0" r="0" b="0"/>
            <wp:docPr id="6" name="Рисунок 5" descr="ed3c364a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3c364a51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0" cy="1457325"/>
            <wp:effectExtent l="19050" t="0" r="0" b="0"/>
            <wp:docPr id="7" name="Рисунок 6" descr="IMG_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09" w:rsidRPr="00C36934" w:rsidRDefault="00C36934" w:rsidP="00645809">
      <w:pPr>
        <w:rPr>
          <w:rFonts w:ascii="Times New Roman" w:hAnsi="Times New Roman" w:cs="Times New Roman"/>
          <w:sz w:val="24"/>
        </w:rPr>
      </w:pPr>
      <w:r w:rsidRPr="00C36934">
        <w:rPr>
          <w:rFonts w:ascii="Times New Roman" w:hAnsi="Times New Roman" w:cs="Times New Roman"/>
          <w:b/>
          <w:sz w:val="24"/>
        </w:rPr>
        <w:t xml:space="preserve"> </w:t>
      </w:r>
      <w:r w:rsidR="00645809" w:rsidRPr="00C36934">
        <w:rPr>
          <w:rFonts w:ascii="Times New Roman" w:hAnsi="Times New Roman" w:cs="Times New Roman"/>
          <w:b/>
          <w:sz w:val="24"/>
        </w:rPr>
        <w:t>«Медаль за оборону Ленинграда»</w:t>
      </w:r>
      <w:r w:rsidR="00645809" w:rsidRPr="00C36934">
        <w:rPr>
          <w:rFonts w:ascii="Times New Roman" w:hAnsi="Times New Roman" w:cs="Times New Roman"/>
          <w:sz w:val="24"/>
        </w:rPr>
        <w:br/>
        <w:t xml:space="preserve">Кто в город не пустил врага, </w:t>
      </w:r>
      <w:r w:rsidR="00645809" w:rsidRPr="00C36934">
        <w:rPr>
          <w:rFonts w:ascii="Times New Roman" w:hAnsi="Times New Roman" w:cs="Times New Roman"/>
          <w:sz w:val="24"/>
        </w:rPr>
        <w:br/>
        <w:t xml:space="preserve">Кто в смертной схватке </w:t>
      </w:r>
      <w:r w:rsidR="00645809" w:rsidRPr="00C36934">
        <w:rPr>
          <w:rFonts w:ascii="Times New Roman" w:hAnsi="Times New Roman" w:cs="Times New Roman"/>
          <w:sz w:val="24"/>
        </w:rPr>
        <w:br/>
        <w:t xml:space="preserve">Одолел блокаду, — </w:t>
      </w:r>
      <w:r w:rsidR="00645809" w:rsidRPr="00C36934">
        <w:rPr>
          <w:rFonts w:ascii="Times New Roman" w:hAnsi="Times New Roman" w:cs="Times New Roman"/>
          <w:sz w:val="24"/>
        </w:rPr>
        <w:br/>
        <w:t xml:space="preserve">Тому, как высший орден, дорога </w:t>
      </w:r>
      <w:r w:rsidR="00645809" w:rsidRPr="00C36934">
        <w:rPr>
          <w:rFonts w:ascii="Times New Roman" w:hAnsi="Times New Roman" w:cs="Times New Roman"/>
          <w:sz w:val="24"/>
        </w:rPr>
        <w:br/>
        <w:t xml:space="preserve">Медаль </w:t>
      </w:r>
      <w:r w:rsidR="00645809" w:rsidRPr="00C36934">
        <w:rPr>
          <w:rFonts w:ascii="Times New Roman" w:hAnsi="Times New Roman" w:cs="Times New Roman"/>
          <w:sz w:val="24"/>
        </w:rPr>
        <w:br/>
        <w:t>«За оборону Ленинграда».</w:t>
      </w:r>
    </w:p>
    <w:p w:rsidR="00C36934" w:rsidRDefault="00645809">
      <w:pPr>
        <w:rPr>
          <w:b/>
          <w:sz w:val="24"/>
        </w:rPr>
      </w:pPr>
      <w:r w:rsidRPr="00C36934">
        <w:rPr>
          <w:b/>
          <w:sz w:val="24"/>
        </w:rPr>
        <w:t xml:space="preserve">                                  П. </w:t>
      </w:r>
      <w:proofErr w:type="spellStart"/>
      <w:r w:rsidRPr="00C36934">
        <w:rPr>
          <w:b/>
          <w:sz w:val="24"/>
        </w:rPr>
        <w:t>Гулыпяев</w:t>
      </w:r>
      <w:proofErr w:type="spellEnd"/>
    </w:p>
    <w:p w:rsidR="00B84FDD" w:rsidRPr="00C36934" w:rsidRDefault="00007B94">
      <w:pPr>
        <w:rPr>
          <w:b/>
          <w:sz w:val="28"/>
        </w:rPr>
      </w:pPr>
      <w:r w:rsidRPr="00C36934">
        <w:rPr>
          <w:b/>
          <w:sz w:val="28"/>
        </w:rPr>
        <w:t>"Ленточка ленинградской победы"</w:t>
      </w:r>
      <w:r w:rsidR="001D2E47" w:rsidRPr="00C36934">
        <w:rPr>
          <w:b/>
          <w:sz w:val="28"/>
        </w:rPr>
        <w:t xml:space="preserve"> -оливкового цвета с зелёной полоской символизирует ленту медали "за оборону Ленинграда". Оливковый цвет означает победу, зелёный цвет  -символ жизни, эти два цвета означают - "победа жизни".</w:t>
      </w:r>
    </w:p>
    <w:p w:rsidR="00C36934" w:rsidRDefault="00C36934">
      <w:pPr>
        <w:rPr>
          <w:b/>
          <w:sz w:val="28"/>
        </w:rPr>
      </w:pPr>
    </w:p>
    <w:p w:rsidR="00B84FDD" w:rsidRPr="00425322" w:rsidRDefault="00AD4FC0">
      <w:pPr>
        <w:rPr>
          <w:b/>
          <w:sz w:val="28"/>
        </w:rPr>
      </w:pPr>
      <w:r w:rsidRPr="00425322">
        <w:rPr>
          <w:b/>
          <w:sz w:val="28"/>
        </w:rPr>
        <w:lastRenderedPageBreak/>
        <w:t>Дневник Тани Савичевой</w:t>
      </w:r>
    </w:p>
    <w:p w:rsidR="00B84FDD" w:rsidRDefault="00133FDA">
      <w:r>
        <w:rPr>
          <w:noProof/>
          <w:lang w:eastAsia="ru-RU"/>
        </w:rPr>
        <w:drawing>
          <wp:inline distT="0" distB="0" distL="0" distR="0">
            <wp:extent cx="2076450" cy="1666875"/>
            <wp:effectExtent l="19050" t="0" r="0" b="0"/>
            <wp:docPr id="9" name="Рисунок 8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DD" w:rsidRPr="00D72FD8" w:rsidRDefault="00D72FD8" w:rsidP="00D72FD8">
      <w:pPr>
        <w:pStyle w:val="a6"/>
        <w:rPr>
          <w:i/>
        </w:rPr>
      </w:pPr>
      <w:r w:rsidRPr="00D72FD8">
        <w:rPr>
          <w:i/>
        </w:rPr>
        <w:t>В Ленинграде жила девочка по имени Таня Савичева – школьница, которая с самого начала блокады Ленинграда начала вести дневник в записной книжке. На шести страницах этого дневника, даты смерти близких людей Тани.</w:t>
      </w:r>
      <w:r>
        <w:rPr>
          <w:i/>
        </w:rPr>
        <w:t xml:space="preserve"> </w:t>
      </w:r>
      <w:r w:rsidRPr="00D72FD8">
        <w:rPr>
          <w:i/>
        </w:rPr>
        <w:t>Когда война закончилась, вся страна узнала о дневнике маленькой девочки. Вся ее семья, шесть человек, погибла от голода. Таня писала</w:t>
      </w:r>
      <w:r>
        <w:t xml:space="preserve">: </w:t>
      </w:r>
      <w:r>
        <w:rPr>
          <w:rStyle w:val="a7"/>
        </w:rPr>
        <w:t>«Бабушка умерла 25 января»</w:t>
      </w:r>
      <w:r>
        <w:t xml:space="preserve">, </w:t>
      </w:r>
      <w:r>
        <w:rPr>
          <w:rStyle w:val="a7"/>
        </w:rPr>
        <w:t>«Дядя Алеша 10 мая…»</w:t>
      </w:r>
      <w:r>
        <w:t xml:space="preserve">, </w:t>
      </w:r>
      <w:r>
        <w:rPr>
          <w:rStyle w:val="a7"/>
        </w:rPr>
        <w:t>«Мама 13 мая…»,</w:t>
      </w:r>
      <w:r>
        <w:t xml:space="preserve"> </w:t>
      </w:r>
      <w:r>
        <w:rPr>
          <w:rStyle w:val="a7"/>
        </w:rPr>
        <w:t>«Умерли все. Осталась одна Таня»</w:t>
      </w:r>
      <w:r>
        <w:t xml:space="preserve">. </w:t>
      </w:r>
      <w:r w:rsidRPr="00D72FD8">
        <w:rPr>
          <w:i/>
        </w:rPr>
        <w:t>Таню спасли от голодной смерти. Ее вывезли из Ленинграда и стали лечить от полного истощения, но было уже очень поздно, не помогли ни лекарства, ни еда. Голод, холод и смерть родных полностью уничтожили ее здоровье, через некоторое время, как Таня прибыла в госпиталь она умерла. Но оставила для нас этот маленький дневник.</w:t>
      </w:r>
    </w:p>
    <w:p w:rsidR="00007B94" w:rsidRDefault="00007B94" w:rsidP="00007B94">
      <w:pPr>
        <w:rPr>
          <w:rFonts w:ascii="Times New Roman" w:hAnsi="Times New Roman" w:cs="Times New Roman"/>
          <w:b/>
          <w:sz w:val="28"/>
          <w:szCs w:val="28"/>
        </w:rPr>
      </w:pPr>
      <w:r w:rsidRPr="00EC5FEC">
        <w:rPr>
          <w:rFonts w:ascii="Times New Roman" w:hAnsi="Times New Roman" w:cs="Times New Roman"/>
          <w:b/>
          <w:sz w:val="28"/>
          <w:szCs w:val="28"/>
        </w:rPr>
        <w:lastRenderedPageBreak/>
        <w:t>Дети Ленинграда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Как жить без мамы и отца,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Без хлеба, дома и тепла?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Всё это отняла война.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Не хлюпали, не плакали, не ныли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Ребята ленинградские, а - жили!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 xml:space="preserve">В них теплилась едва душа. 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Подкашивались ноги от бессилья.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Всё отняла у них война,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Оставив ненависть к фашистскому насилью.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Стеклянные глаза без страха к смерти,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Голодные, худые, ледяные дети.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Со взрослыми сражались вместе,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Им помогали, позабыв о детстве.</w:t>
      </w:r>
    </w:p>
    <w:p w:rsidR="00007B94" w:rsidRP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>Пусть помнит каждый человек</w:t>
      </w:r>
    </w:p>
    <w:p w:rsidR="00007B94" w:rsidRDefault="00007B94" w:rsidP="00007B94">
      <w:pPr>
        <w:rPr>
          <w:rFonts w:ascii="Times New Roman" w:hAnsi="Times New Roman" w:cs="Times New Roman"/>
          <w:sz w:val="24"/>
          <w:szCs w:val="28"/>
        </w:rPr>
      </w:pPr>
      <w:r w:rsidRPr="00007B94">
        <w:rPr>
          <w:rFonts w:ascii="Times New Roman" w:hAnsi="Times New Roman" w:cs="Times New Roman"/>
          <w:sz w:val="24"/>
          <w:szCs w:val="28"/>
        </w:rPr>
        <w:t xml:space="preserve">Залитый кровью, детский след. </w:t>
      </w:r>
    </w:p>
    <w:p w:rsidR="00007B94" w:rsidRDefault="00007B94" w:rsidP="00007B9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. Алексеева</w:t>
      </w:r>
    </w:p>
    <w:p w:rsidR="00007B94" w:rsidRPr="00007B94" w:rsidRDefault="00007B94" w:rsidP="00007B9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783840" cy="2087880"/>
            <wp:effectExtent l="38100" t="57150" r="111760" b="102870"/>
            <wp:docPr id="3" name="Рисунок 2" descr="0c04f4bad8ba9eddfe33c6a03fa8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4f4bad8ba9eddfe33c6a03fa820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81D" w:rsidRDefault="005B381D" w:rsidP="00AB663A">
      <w:pPr>
        <w:rPr>
          <w:rFonts w:ascii="Times New Roman" w:hAnsi="Times New Roman" w:cs="Times New Roman"/>
          <w:sz w:val="28"/>
          <w:szCs w:val="28"/>
        </w:rPr>
      </w:pPr>
    </w:p>
    <w:p w:rsidR="005B381D" w:rsidRDefault="00007B94" w:rsidP="00AB6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840" cy="2089150"/>
            <wp:effectExtent l="38100" t="57150" r="111760" b="101600"/>
            <wp:docPr id="8" name="Рисунок 7" descr="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81D" w:rsidRDefault="005B381D"/>
    <w:p w:rsidR="005B381D" w:rsidRDefault="005B381D"/>
    <w:p w:rsidR="005B381D" w:rsidRDefault="00007B94">
      <w:r>
        <w:rPr>
          <w:noProof/>
          <w:lang w:eastAsia="ru-RU"/>
        </w:rPr>
        <w:lastRenderedPageBreak/>
        <w:drawing>
          <wp:inline distT="0" distB="0" distL="0" distR="0">
            <wp:extent cx="2438400" cy="1857375"/>
            <wp:effectExtent l="95250" t="95250" r="95250" b="104775"/>
            <wp:docPr id="1" name="Рисунок 0" descr="0_6348f_775368b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348f_775368b7_X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57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381D" w:rsidRPr="00AB663A" w:rsidRDefault="005B381D" w:rsidP="005B381D">
      <w:pPr>
        <w:rPr>
          <w:rFonts w:ascii="Times New Roman" w:hAnsi="Times New Roman" w:cs="Times New Roman"/>
          <w:b/>
          <w:sz w:val="28"/>
          <w:szCs w:val="28"/>
        </w:rPr>
      </w:pPr>
      <w:r w:rsidRPr="00AB663A">
        <w:rPr>
          <w:rFonts w:ascii="Times New Roman" w:hAnsi="Times New Roman" w:cs="Times New Roman"/>
          <w:b/>
          <w:sz w:val="28"/>
          <w:szCs w:val="28"/>
        </w:rPr>
        <w:t>Люди Ленинграда, вы - герои!</w:t>
      </w:r>
    </w:p>
    <w:p w:rsidR="005B381D" w:rsidRDefault="005B381D" w:rsidP="005B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Ленинграда,  вы - герои!</w:t>
      </w:r>
    </w:p>
    <w:p w:rsidR="005B381D" w:rsidRDefault="005B381D" w:rsidP="005B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г ваш бесценен на века!</w:t>
      </w:r>
    </w:p>
    <w:p w:rsidR="005B381D" w:rsidRDefault="005B381D" w:rsidP="005B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будет больше горя.</w:t>
      </w:r>
    </w:p>
    <w:p w:rsidR="005B381D" w:rsidRDefault="005B381D" w:rsidP="005B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, никогда, никогда!</w:t>
      </w:r>
    </w:p>
    <w:p w:rsidR="005B381D" w:rsidRDefault="005B381D" w:rsidP="005B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о блокаде Ленинграда</w:t>
      </w:r>
    </w:p>
    <w:p w:rsidR="005B381D" w:rsidRDefault="005B381D" w:rsidP="005B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петом в сердце храним.</w:t>
      </w:r>
    </w:p>
    <w:p w:rsidR="005B381D" w:rsidRDefault="005B381D" w:rsidP="005B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ужество, силу, отвагу</w:t>
      </w:r>
    </w:p>
    <w:p w:rsidR="005B381D" w:rsidRDefault="005B381D" w:rsidP="005B3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цам спасибо говорим! </w:t>
      </w:r>
    </w:p>
    <w:p w:rsidR="005B381D" w:rsidRPr="00007B94" w:rsidRDefault="005B381D" w:rsidP="005B3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7B94">
        <w:rPr>
          <w:rFonts w:ascii="Times New Roman" w:hAnsi="Times New Roman" w:cs="Times New Roman"/>
          <w:b/>
          <w:sz w:val="28"/>
          <w:szCs w:val="28"/>
        </w:rPr>
        <w:t>Н. Алексеева</w:t>
      </w:r>
    </w:p>
    <w:p w:rsidR="00180945" w:rsidRDefault="00C0062A">
      <w:pPr>
        <w:rPr>
          <w:rFonts w:ascii="Times New Roman" w:hAnsi="Times New Roman" w:cs="Times New Roman"/>
          <w:b/>
          <w:sz w:val="28"/>
        </w:rPr>
      </w:pPr>
      <w:r w:rsidRPr="00C0062A">
        <w:rPr>
          <w:rFonts w:ascii="Times New Roman" w:hAnsi="Times New Roman" w:cs="Times New Roman"/>
          <w:b/>
          <w:sz w:val="28"/>
        </w:rPr>
        <w:lastRenderedPageBreak/>
        <w:t>Уважаемые родители!</w:t>
      </w:r>
      <w:r w:rsidR="00180945">
        <w:rPr>
          <w:rFonts w:ascii="Times New Roman" w:hAnsi="Times New Roman" w:cs="Times New Roman"/>
          <w:b/>
          <w:sz w:val="28"/>
        </w:rPr>
        <w:t xml:space="preserve"> </w:t>
      </w:r>
    </w:p>
    <w:p w:rsidR="00180945" w:rsidRPr="00180945" w:rsidRDefault="00C0062A">
      <w:pPr>
        <w:rPr>
          <w:rFonts w:ascii="Times New Roman" w:hAnsi="Times New Roman" w:cs="Times New Roman"/>
          <w:b/>
          <w:sz w:val="28"/>
        </w:rPr>
      </w:pPr>
      <w:r w:rsidRPr="00180945">
        <w:rPr>
          <w:rFonts w:ascii="Times New Roman" w:hAnsi="Times New Roman" w:cs="Times New Roman"/>
          <w:b/>
          <w:i/>
          <w:sz w:val="28"/>
        </w:rPr>
        <w:t>Вы должны помнить и чтить свою историю. Обязательно расскажите детям о ленинградской блокаде, о подвиге людей во имя жизни, о детях блокады.</w:t>
      </w:r>
      <w:r>
        <w:rPr>
          <w:rFonts w:ascii="Times New Roman" w:hAnsi="Times New Roman" w:cs="Times New Roman"/>
          <w:sz w:val="28"/>
        </w:rPr>
        <w:t xml:space="preserve"> </w:t>
      </w:r>
      <w:r w:rsidR="00180945">
        <w:rPr>
          <w:rFonts w:ascii="Times New Roman" w:hAnsi="Times New Roman" w:cs="Times New Roman"/>
          <w:i/>
          <w:sz w:val="28"/>
        </w:rPr>
        <w:t xml:space="preserve">Война! Великая Отечественная война!  Германские войска напали на нашу страну. </w:t>
      </w:r>
      <w:r w:rsidRPr="00524D58">
        <w:rPr>
          <w:rFonts w:ascii="Times New Roman" w:hAnsi="Times New Roman" w:cs="Times New Roman"/>
          <w:i/>
          <w:sz w:val="28"/>
        </w:rPr>
        <w:t>Назывался тогда наш город не Санкт- Петербург, а Ленинград. Близко подошли враги к городу, могли обстреливать из пушек все ленинградские улицы, город стал фронтом. Наш город оказался в блокаде. Что такое блокада? Фашистам удалось окружить город.</w:t>
      </w:r>
      <w:r w:rsidR="005108C3" w:rsidRPr="00524D58">
        <w:rPr>
          <w:rFonts w:ascii="Times New Roman" w:hAnsi="Times New Roman" w:cs="Times New Roman"/>
          <w:i/>
          <w:sz w:val="28"/>
        </w:rPr>
        <w:t xml:space="preserve"> А когда город окружён врагами, это и значит, что он в блокаде. Днём и ночью немцы бомбили и обстреливали Ленинград. Рушились дома, полыхали пожары, погибали люди.</w:t>
      </w:r>
    </w:p>
    <w:p w:rsidR="003A6474" w:rsidRPr="00180945" w:rsidRDefault="005108C3">
      <w:pPr>
        <w:rPr>
          <w:rFonts w:ascii="Times New Roman" w:hAnsi="Times New Roman" w:cs="Times New Roman"/>
          <w:i/>
          <w:sz w:val="28"/>
        </w:rPr>
      </w:pPr>
      <w:r w:rsidRPr="00524D58">
        <w:rPr>
          <w:rFonts w:ascii="Times New Roman" w:hAnsi="Times New Roman" w:cs="Times New Roman"/>
          <w:i/>
          <w:sz w:val="28"/>
        </w:rPr>
        <w:lastRenderedPageBreak/>
        <w:t>Много добровольцев уходило на войну. В городе оставались дети, женщины, старики.   Они трудились на заводах, заводы должны были работать. Идёт война, и солдатам нужны были гранаты, пулемёты, мины, пушки, патроны. Дети трудились наравне со взрослыми, не досыпали, были голодные постоянно, но всё делали для победы нашего народа.</w:t>
      </w:r>
      <w:r w:rsidR="003A6474" w:rsidRPr="00524D58">
        <w:rPr>
          <w:rFonts w:ascii="Times New Roman" w:hAnsi="Times New Roman" w:cs="Times New Roman"/>
          <w:i/>
          <w:sz w:val="28"/>
        </w:rPr>
        <w:t xml:space="preserve"> Дети дежурили на крышах домов, тушили зажигательные бомбы, которые сбрасывал враг, ловили диверсантов- сигнальщиков, помогали раненым. Несмотря на всю страшную обстановку, многие ребята продолжали учиться</w:t>
      </w:r>
      <w:r w:rsidRPr="00524D58">
        <w:rPr>
          <w:rFonts w:ascii="Times New Roman" w:hAnsi="Times New Roman" w:cs="Times New Roman"/>
          <w:i/>
          <w:sz w:val="28"/>
        </w:rPr>
        <w:t xml:space="preserve"> </w:t>
      </w:r>
      <w:r w:rsidR="003A6474" w:rsidRPr="00524D58">
        <w:rPr>
          <w:rFonts w:ascii="Times New Roman" w:hAnsi="Times New Roman" w:cs="Times New Roman"/>
          <w:i/>
          <w:sz w:val="28"/>
        </w:rPr>
        <w:t xml:space="preserve">. Город жил и </w:t>
      </w:r>
      <w:proofErr w:type="spellStart"/>
      <w:r w:rsidR="003A6474" w:rsidRPr="00524D58">
        <w:rPr>
          <w:rFonts w:ascii="Times New Roman" w:hAnsi="Times New Roman" w:cs="Times New Roman"/>
          <w:i/>
          <w:sz w:val="28"/>
        </w:rPr>
        <w:t>работал.</w:t>
      </w:r>
      <w:r w:rsidR="00180945" w:rsidRPr="00180945">
        <w:rPr>
          <w:rFonts w:ascii="Times New Roman" w:hAnsi="Times New Roman" w:cs="Times New Roman"/>
          <w:i/>
          <w:sz w:val="28"/>
        </w:rPr>
        <w:t>Все</w:t>
      </w:r>
      <w:proofErr w:type="spellEnd"/>
      <w:r w:rsidR="00180945" w:rsidRPr="00180945">
        <w:rPr>
          <w:rFonts w:ascii="Times New Roman" w:hAnsi="Times New Roman" w:cs="Times New Roman"/>
          <w:i/>
          <w:sz w:val="28"/>
        </w:rPr>
        <w:t xml:space="preserve"> пути к городу были блокированы немцами. В осаждённый город нужно было как-то переправлять продовольствие, ведь люди остались без еды. "Дорогой жизни" или  "ледовой трассой "стало </w:t>
      </w:r>
      <w:r w:rsidR="00180945" w:rsidRPr="00180945">
        <w:rPr>
          <w:rFonts w:ascii="Times New Roman" w:hAnsi="Times New Roman" w:cs="Times New Roman"/>
          <w:i/>
          <w:sz w:val="28"/>
        </w:rPr>
        <w:lastRenderedPageBreak/>
        <w:t>Ладожское озеро.</w:t>
      </w:r>
      <w:r w:rsidR="00180945">
        <w:rPr>
          <w:rFonts w:ascii="Times New Roman" w:hAnsi="Times New Roman" w:cs="Times New Roman"/>
          <w:i/>
          <w:sz w:val="28"/>
        </w:rPr>
        <w:t xml:space="preserve"> </w:t>
      </w:r>
      <w:r w:rsidR="00180945" w:rsidRPr="00180945">
        <w:rPr>
          <w:rFonts w:ascii="Times New Roman" w:hAnsi="Times New Roman" w:cs="Times New Roman"/>
          <w:i/>
          <w:sz w:val="28"/>
        </w:rPr>
        <w:t>В первую блокадную зиму были сильные морозы и вода в Ладоге превратилась в лёд. Днём и ночью люди  трудились, чтобы доставить муку и другие продукты к ленинградцам. Несмотря на воздушные атаки немцев, водители машин, моряки, речники  справлялись с поставленными задачами. Порой ценой собственной жизни. Они не спали сутками, замерзали, но делали свою работу до конца. Через Ладогу в город поступали и боеприпасы для солдат, и горючее для танков, и уголь для электростанций, и медикаменты для госпиталей.</w:t>
      </w:r>
      <w:r w:rsidR="00180945">
        <w:rPr>
          <w:rFonts w:ascii="Times New Roman" w:hAnsi="Times New Roman" w:cs="Times New Roman"/>
          <w:i/>
          <w:sz w:val="28"/>
        </w:rPr>
        <w:t xml:space="preserve"> </w:t>
      </w:r>
      <w:r w:rsidR="00180945" w:rsidRPr="00180945">
        <w:rPr>
          <w:rFonts w:ascii="Times New Roman" w:hAnsi="Times New Roman" w:cs="Times New Roman"/>
          <w:i/>
          <w:sz w:val="28"/>
        </w:rPr>
        <w:t>Люди, помогавшие переправлять грузы в Ленинград,  и дети Ленинграда, и все, кто находился в осаждённом городе - герои. Нелегко им пришлось. Ценой жизни они отвоевали,</w:t>
      </w:r>
      <w:r w:rsidR="00180945">
        <w:rPr>
          <w:rFonts w:ascii="Times New Roman" w:hAnsi="Times New Roman" w:cs="Times New Roman"/>
          <w:i/>
          <w:sz w:val="28"/>
        </w:rPr>
        <w:t xml:space="preserve"> отстояли город на Неве.</w:t>
      </w:r>
    </w:p>
    <w:p w:rsidR="005B381D" w:rsidRDefault="005B381D"/>
    <w:p w:rsidR="005B381D" w:rsidRDefault="005B381D"/>
    <w:p w:rsidR="005B381D" w:rsidRDefault="005B381D"/>
    <w:p w:rsidR="005B381D" w:rsidRDefault="005B381D"/>
    <w:p w:rsidR="005B381D" w:rsidRDefault="005B381D"/>
    <w:p w:rsidR="005B381D" w:rsidRDefault="005B381D"/>
    <w:p w:rsidR="005B381D" w:rsidRDefault="005B381D"/>
    <w:p w:rsidR="005B381D" w:rsidRDefault="005B381D"/>
    <w:p w:rsidR="00B84FDD" w:rsidRDefault="00B84FDD"/>
    <w:sectPr w:rsidR="00B84FDD" w:rsidSect="00B84FDD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2B8"/>
    <w:multiLevelType w:val="hybridMultilevel"/>
    <w:tmpl w:val="7FBA6A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84FDD"/>
    <w:rsid w:val="00007B94"/>
    <w:rsid w:val="00133FDA"/>
    <w:rsid w:val="00180945"/>
    <w:rsid w:val="001D2E47"/>
    <w:rsid w:val="0025663C"/>
    <w:rsid w:val="003A6474"/>
    <w:rsid w:val="003D74DA"/>
    <w:rsid w:val="00425322"/>
    <w:rsid w:val="0048286C"/>
    <w:rsid w:val="005108C3"/>
    <w:rsid w:val="00524D58"/>
    <w:rsid w:val="005B381D"/>
    <w:rsid w:val="006053EC"/>
    <w:rsid w:val="00645809"/>
    <w:rsid w:val="00695588"/>
    <w:rsid w:val="00865207"/>
    <w:rsid w:val="00AB663A"/>
    <w:rsid w:val="00AD4FC0"/>
    <w:rsid w:val="00B47B39"/>
    <w:rsid w:val="00B84FDD"/>
    <w:rsid w:val="00C0062A"/>
    <w:rsid w:val="00C36934"/>
    <w:rsid w:val="00D72FD8"/>
    <w:rsid w:val="00D84CF2"/>
    <w:rsid w:val="00E13999"/>
    <w:rsid w:val="00E7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4F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7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2F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7501-CF7F-4866-A781-86EF349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lone</dc:creator>
  <cp:keywords/>
  <dc:description/>
  <cp:lastModifiedBy>Syclone</cp:lastModifiedBy>
  <cp:revision>13</cp:revision>
  <cp:lastPrinted>2014-01-20T05:56:00Z</cp:lastPrinted>
  <dcterms:created xsi:type="dcterms:W3CDTF">2014-01-13T17:12:00Z</dcterms:created>
  <dcterms:modified xsi:type="dcterms:W3CDTF">2014-01-20T06:02:00Z</dcterms:modified>
</cp:coreProperties>
</file>